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8D04A35" w:rsidR="009C0D7E" w:rsidRPr="004667B8" w:rsidRDefault="00110032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96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5463BC0" w:rsidR="009C0D7E" w:rsidRDefault="0020348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9E968FE" w14:textId="03B32639" w:rsidR="00110032" w:rsidRDefault="00110032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110032">
        <w:rPr>
          <w:rFonts w:ascii="Arial" w:hAnsi="Arial" w:cs="Arial"/>
          <w:b/>
          <w:sz w:val="28"/>
          <w:szCs w:val="28"/>
        </w:rPr>
        <w:t>INICIA UNA NUEVA HISTORIA EN LA ESCUELA CAPULLOS DEL DIF; MARIANA RODRÍGUEZ CANTÚ</w:t>
      </w:r>
    </w:p>
    <w:p w14:paraId="43525EBC" w14:textId="77777777" w:rsidR="00734C10" w:rsidRDefault="00734C10" w:rsidP="00DA5D07">
      <w:pPr>
        <w:rPr>
          <w:rFonts w:ascii="Arial" w:hAnsi="Arial" w:cs="Arial"/>
          <w:b/>
          <w:sz w:val="28"/>
          <w:szCs w:val="28"/>
        </w:rPr>
      </w:pPr>
    </w:p>
    <w:p w14:paraId="70E1C1C3" w14:textId="79D5DADB" w:rsidR="00110032" w:rsidRPr="00110032" w:rsidRDefault="00110032" w:rsidP="0011003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10032">
        <w:rPr>
          <w:rFonts w:ascii="Arial" w:hAnsi="Arial" w:cs="Arial"/>
          <w:i/>
          <w:sz w:val="24"/>
          <w:szCs w:val="24"/>
        </w:rPr>
        <w:t>Arrancan Titular de Amar a Nuevo León y Gobernador del Estado las actividades escolares de este plantel educativo.</w:t>
      </w:r>
    </w:p>
    <w:p w14:paraId="1FD34EC7" w14:textId="1C39F1EE" w:rsidR="00110032" w:rsidRPr="00110032" w:rsidRDefault="00110032" w:rsidP="0011003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10032">
        <w:rPr>
          <w:rFonts w:ascii="Arial" w:hAnsi="Arial" w:cs="Arial"/>
          <w:i/>
          <w:sz w:val="24"/>
          <w:szCs w:val="24"/>
        </w:rPr>
        <w:t>“Uno de los privilegios más importantes que podemos tener como mexicanos es el acceso a la educación.  Hoy se cumple un derecho para todas y todos ustedes”, expresó Mariana Rodríguez.</w:t>
      </w:r>
    </w:p>
    <w:p w14:paraId="3886DCEB" w14:textId="7603005D" w:rsidR="002B3777" w:rsidRDefault="00110032" w:rsidP="0011003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110032">
        <w:rPr>
          <w:rFonts w:ascii="Arial" w:hAnsi="Arial" w:cs="Arial"/>
          <w:i/>
          <w:sz w:val="24"/>
          <w:szCs w:val="24"/>
        </w:rPr>
        <w:t>“Es una obligación del Estado que todas las personas de Nuevo León tengan la mejor educación. Y nuestros niños de Capullos que queremos tanto, hoy se les cumple su sueño, una nueva escuela”, apuntó el Mandatario estatal.</w:t>
      </w:r>
    </w:p>
    <w:p w14:paraId="6C31E5DF" w14:textId="77777777" w:rsidR="00110032" w:rsidRDefault="00110032" w:rsidP="0020348A">
      <w:pPr>
        <w:jc w:val="both"/>
        <w:rPr>
          <w:rFonts w:ascii="Arial" w:hAnsi="Arial" w:cs="Arial"/>
          <w:b/>
          <w:sz w:val="28"/>
          <w:szCs w:val="28"/>
        </w:rPr>
      </w:pPr>
    </w:p>
    <w:p w14:paraId="32E52671" w14:textId="0FC918E9" w:rsidR="00110032" w:rsidRPr="00110032" w:rsidRDefault="0020348A" w:rsidP="001100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110032" w:rsidRPr="00110032">
        <w:rPr>
          <w:rFonts w:ascii="Arial" w:hAnsi="Arial" w:cs="Arial"/>
          <w:sz w:val="28"/>
          <w:szCs w:val="28"/>
        </w:rPr>
        <w:t>En el arranque de las actividades escolares de la Escuela Capullos, la titular de Amar a Nuevo León, Mariana Rodríguez Cantú aseguró para las niñas, los niños y adolescentes de DIF estatal comienza una nueva historia en este plantel educativo.</w:t>
      </w:r>
    </w:p>
    <w:p w14:paraId="1C00897B" w14:textId="77777777" w:rsidR="00110032" w:rsidRPr="00110032" w:rsidRDefault="00110032" w:rsidP="00110032">
      <w:pPr>
        <w:jc w:val="both"/>
        <w:rPr>
          <w:rFonts w:ascii="Arial" w:hAnsi="Arial" w:cs="Arial"/>
          <w:sz w:val="28"/>
          <w:szCs w:val="28"/>
        </w:rPr>
      </w:pPr>
    </w:p>
    <w:p w14:paraId="5BA6F1A6" w14:textId="77777777" w:rsidR="00110032" w:rsidRPr="00110032" w:rsidRDefault="00110032" w:rsidP="00110032">
      <w:pPr>
        <w:jc w:val="both"/>
        <w:rPr>
          <w:rFonts w:ascii="Arial" w:hAnsi="Arial" w:cs="Arial"/>
          <w:sz w:val="28"/>
          <w:szCs w:val="28"/>
        </w:rPr>
      </w:pPr>
      <w:r w:rsidRPr="00110032">
        <w:rPr>
          <w:rFonts w:ascii="Arial" w:hAnsi="Arial" w:cs="Arial"/>
          <w:sz w:val="28"/>
          <w:szCs w:val="28"/>
        </w:rPr>
        <w:t>Tras abanderar a la escolta de la Escuela Capullos, acompañada del Gobernador Samuel Alejandro García Sepúlveda, Mariana Rodríguez dijo que uno de los privilegios más importantes que podemos tener como mexicanos es el acceso a la educación.</w:t>
      </w:r>
    </w:p>
    <w:p w14:paraId="2E914F76" w14:textId="77777777" w:rsidR="00110032" w:rsidRPr="00110032" w:rsidRDefault="00110032" w:rsidP="00110032">
      <w:pPr>
        <w:jc w:val="both"/>
        <w:rPr>
          <w:rFonts w:ascii="Arial" w:hAnsi="Arial" w:cs="Arial"/>
          <w:sz w:val="28"/>
          <w:szCs w:val="28"/>
        </w:rPr>
      </w:pPr>
    </w:p>
    <w:p w14:paraId="17A239C3" w14:textId="77777777" w:rsidR="00110032" w:rsidRPr="00110032" w:rsidRDefault="00110032" w:rsidP="00110032">
      <w:pPr>
        <w:jc w:val="both"/>
        <w:rPr>
          <w:rFonts w:ascii="Arial" w:hAnsi="Arial" w:cs="Arial"/>
          <w:sz w:val="28"/>
          <w:szCs w:val="28"/>
        </w:rPr>
      </w:pPr>
      <w:r w:rsidRPr="00110032">
        <w:rPr>
          <w:rFonts w:ascii="Arial" w:hAnsi="Arial" w:cs="Arial"/>
          <w:sz w:val="28"/>
          <w:szCs w:val="28"/>
        </w:rPr>
        <w:t xml:space="preserve">“Estoy muy emocionada de que ya se llegó el día ahora sí de estrenar oficialmente la Escuela de Capullos que rehicimos con mucho amor y mucha dedicación para todas y todos ustedes, desde personal docente hasta niñas, niños y adolescentes que hoy empiezan una nueva historia en esta escuela. Y creo que uno de los privilegios más importantes que podemos tener como mexicanos es el acceso a la </w:t>
      </w:r>
      <w:r w:rsidRPr="00110032">
        <w:rPr>
          <w:rFonts w:ascii="Arial" w:hAnsi="Arial" w:cs="Arial"/>
          <w:sz w:val="28"/>
          <w:szCs w:val="28"/>
        </w:rPr>
        <w:lastRenderedPageBreak/>
        <w:t>educación. Hoy se cumple un derecho para todas y todos ustedes”, expresó.</w:t>
      </w:r>
    </w:p>
    <w:p w14:paraId="458EA3CA" w14:textId="77777777" w:rsidR="00110032" w:rsidRPr="00110032" w:rsidRDefault="00110032" w:rsidP="00110032">
      <w:pPr>
        <w:jc w:val="both"/>
        <w:rPr>
          <w:rFonts w:ascii="Arial" w:hAnsi="Arial" w:cs="Arial"/>
          <w:sz w:val="28"/>
          <w:szCs w:val="28"/>
        </w:rPr>
      </w:pPr>
    </w:p>
    <w:p w14:paraId="0C2E4DD5" w14:textId="77777777" w:rsidR="00110032" w:rsidRPr="00110032" w:rsidRDefault="00110032" w:rsidP="00110032">
      <w:pPr>
        <w:jc w:val="both"/>
        <w:rPr>
          <w:rFonts w:ascii="Arial" w:hAnsi="Arial" w:cs="Arial"/>
          <w:sz w:val="28"/>
          <w:szCs w:val="28"/>
        </w:rPr>
      </w:pPr>
      <w:r w:rsidRPr="00110032">
        <w:rPr>
          <w:rFonts w:ascii="Arial" w:hAnsi="Arial" w:cs="Arial"/>
          <w:sz w:val="28"/>
          <w:szCs w:val="28"/>
        </w:rPr>
        <w:t>“Hoy los salones están grandes y muy bonitos. Son para ustedes para que ustedes aprendan muchísimo aquí porque yo sé que entre nosotros están doctoras, ingenieras, arquitectas, abogadas, abogados que el día de mañana van a salir adelante gracias al paso que tuvieron aquí en Capullos y a la educación que se les brindó aquí en el centro”, agregó.</w:t>
      </w:r>
    </w:p>
    <w:p w14:paraId="676CA8DC" w14:textId="77777777" w:rsidR="00110032" w:rsidRPr="00110032" w:rsidRDefault="00110032" w:rsidP="00110032">
      <w:pPr>
        <w:jc w:val="both"/>
        <w:rPr>
          <w:rFonts w:ascii="Arial" w:hAnsi="Arial" w:cs="Arial"/>
          <w:sz w:val="28"/>
          <w:szCs w:val="28"/>
        </w:rPr>
      </w:pPr>
    </w:p>
    <w:p w14:paraId="4E9700DF" w14:textId="77777777" w:rsidR="00110032" w:rsidRPr="00110032" w:rsidRDefault="00110032" w:rsidP="00110032">
      <w:pPr>
        <w:jc w:val="both"/>
        <w:rPr>
          <w:rFonts w:ascii="Arial" w:hAnsi="Arial" w:cs="Arial"/>
          <w:sz w:val="28"/>
          <w:szCs w:val="28"/>
        </w:rPr>
      </w:pPr>
      <w:r w:rsidRPr="00110032">
        <w:rPr>
          <w:rFonts w:ascii="Arial" w:hAnsi="Arial" w:cs="Arial"/>
          <w:sz w:val="28"/>
          <w:szCs w:val="28"/>
        </w:rPr>
        <w:t>En su intervención el Gobernador Samuel García destacó la calidad en la infraestructura de este plantel, así como la excelencia educativa que impartirá el personal docente.</w:t>
      </w:r>
    </w:p>
    <w:p w14:paraId="12095C02" w14:textId="77777777" w:rsidR="00110032" w:rsidRPr="00110032" w:rsidRDefault="00110032" w:rsidP="00110032">
      <w:pPr>
        <w:jc w:val="both"/>
        <w:rPr>
          <w:rFonts w:ascii="Arial" w:hAnsi="Arial" w:cs="Arial"/>
          <w:sz w:val="28"/>
          <w:szCs w:val="28"/>
        </w:rPr>
      </w:pPr>
    </w:p>
    <w:p w14:paraId="0C1B68E9" w14:textId="77777777" w:rsidR="00110032" w:rsidRPr="00110032" w:rsidRDefault="00110032" w:rsidP="00110032">
      <w:pPr>
        <w:jc w:val="both"/>
        <w:rPr>
          <w:rFonts w:ascii="Arial" w:hAnsi="Arial" w:cs="Arial"/>
          <w:sz w:val="28"/>
          <w:szCs w:val="28"/>
        </w:rPr>
      </w:pPr>
      <w:r w:rsidRPr="00110032">
        <w:rPr>
          <w:rFonts w:ascii="Arial" w:hAnsi="Arial" w:cs="Arial"/>
          <w:sz w:val="28"/>
          <w:szCs w:val="28"/>
        </w:rPr>
        <w:t>“Me da mucho gusto siempre que entro a Capullos el nivel, el estándar que le ponen a las cosas y que hoy esta institución pues es la más bonita de todo el Continente. Y también me da mucho gusto que esa calidad que vemos en infraestructura también la vamos a ver en excelencia de nuestros maestros”, manifestó.</w:t>
      </w:r>
    </w:p>
    <w:p w14:paraId="12945E42" w14:textId="77777777" w:rsidR="00110032" w:rsidRPr="00110032" w:rsidRDefault="00110032" w:rsidP="00110032">
      <w:pPr>
        <w:jc w:val="both"/>
        <w:rPr>
          <w:rFonts w:ascii="Arial" w:hAnsi="Arial" w:cs="Arial"/>
          <w:sz w:val="28"/>
          <w:szCs w:val="28"/>
        </w:rPr>
      </w:pPr>
    </w:p>
    <w:p w14:paraId="60F0B283" w14:textId="77777777" w:rsidR="00110032" w:rsidRPr="00110032" w:rsidRDefault="00110032" w:rsidP="00110032">
      <w:pPr>
        <w:jc w:val="both"/>
        <w:rPr>
          <w:rFonts w:ascii="Arial" w:hAnsi="Arial" w:cs="Arial"/>
          <w:sz w:val="28"/>
          <w:szCs w:val="28"/>
        </w:rPr>
      </w:pPr>
      <w:r w:rsidRPr="00110032">
        <w:rPr>
          <w:rFonts w:ascii="Arial" w:hAnsi="Arial" w:cs="Arial"/>
          <w:sz w:val="28"/>
          <w:szCs w:val="28"/>
        </w:rPr>
        <w:t xml:space="preserve">“Es una obligación del Estado que todas las personas de Nuevo León tengan la mejor educación. Y nuestros niños de Capullos que queremos tanto, hoy se les cumple su sueño, una nueva escuela”, apuntó el Mandatario estatal. </w:t>
      </w:r>
    </w:p>
    <w:p w14:paraId="0CFD2FB3" w14:textId="77777777" w:rsidR="00110032" w:rsidRPr="00110032" w:rsidRDefault="00110032" w:rsidP="00110032">
      <w:pPr>
        <w:jc w:val="both"/>
        <w:rPr>
          <w:rFonts w:ascii="Arial" w:hAnsi="Arial" w:cs="Arial"/>
          <w:sz w:val="28"/>
          <w:szCs w:val="28"/>
        </w:rPr>
      </w:pPr>
    </w:p>
    <w:p w14:paraId="681B8CEA" w14:textId="77777777" w:rsidR="00110032" w:rsidRPr="00110032" w:rsidRDefault="00110032" w:rsidP="00110032">
      <w:pPr>
        <w:jc w:val="both"/>
        <w:rPr>
          <w:rFonts w:ascii="Arial" w:hAnsi="Arial" w:cs="Arial"/>
          <w:sz w:val="28"/>
          <w:szCs w:val="28"/>
        </w:rPr>
      </w:pPr>
      <w:r w:rsidRPr="00110032">
        <w:rPr>
          <w:rFonts w:ascii="Arial" w:hAnsi="Arial" w:cs="Arial"/>
          <w:sz w:val="28"/>
          <w:szCs w:val="28"/>
        </w:rPr>
        <w:t xml:space="preserve">La nueva escuela cuenta con una superficie que se expandió de 280 a 690 metros cuadrados con 10 nuevos salones, una nueva área de cómputo, una sala de lectura, una sala de maestros, un área de psicología escolar, tres sanitarios, una bodega, un </w:t>
      </w:r>
      <w:proofErr w:type="spellStart"/>
      <w:r w:rsidRPr="00110032">
        <w:rPr>
          <w:rFonts w:ascii="Arial" w:hAnsi="Arial" w:cs="Arial"/>
          <w:sz w:val="28"/>
          <w:szCs w:val="28"/>
        </w:rPr>
        <w:t>Site</w:t>
      </w:r>
      <w:proofErr w:type="spellEnd"/>
      <w:r w:rsidRPr="00110032">
        <w:rPr>
          <w:rFonts w:ascii="Arial" w:hAnsi="Arial" w:cs="Arial"/>
          <w:sz w:val="28"/>
          <w:szCs w:val="28"/>
        </w:rPr>
        <w:t xml:space="preserve"> y cuarto de limpieza.</w:t>
      </w:r>
    </w:p>
    <w:p w14:paraId="03F9D144" w14:textId="77777777" w:rsidR="00110032" w:rsidRPr="00110032" w:rsidRDefault="00110032" w:rsidP="00110032">
      <w:pPr>
        <w:jc w:val="both"/>
        <w:rPr>
          <w:rFonts w:ascii="Arial" w:hAnsi="Arial" w:cs="Arial"/>
          <w:sz w:val="28"/>
          <w:szCs w:val="28"/>
        </w:rPr>
      </w:pPr>
    </w:p>
    <w:p w14:paraId="21DDD288" w14:textId="77777777" w:rsidR="00110032" w:rsidRPr="00110032" w:rsidRDefault="00110032" w:rsidP="00110032">
      <w:pPr>
        <w:jc w:val="both"/>
        <w:rPr>
          <w:rFonts w:ascii="Arial" w:hAnsi="Arial" w:cs="Arial"/>
          <w:sz w:val="28"/>
          <w:szCs w:val="28"/>
        </w:rPr>
      </w:pPr>
      <w:r w:rsidRPr="00110032">
        <w:rPr>
          <w:rFonts w:ascii="Arial" w:hAnsi="Arial" w:cs="Arial"/>
          <w:sz w:val="28"/>
          <w:szCs w:val="28"/>
        </w:rPr>
        <w:t xml:space="preserve">Los salones cuentan con proyectores digitales e internet para apoyar el aprendizaje. </w:t>
      </w:r>
    </w:p>
    <w:p w14:paraId="55E2610E" w14:textId="77777777" w:rsidR="00110032" w:rsidRPr="00110032" w:rsidRDefault="00110032" w:rsidP="00110032">
      <w:pPr>
        <w:jc w:val="both"/>
        <w:rPr>
          <w:rFonts w:ascii="Arial" w:hAnsi="Arial" w:cs="Arial"/>
          <w:sz w:val="28"/>
          <w:szCs w:val="28"/>
        </w:rPr>
      </w:pPr>
      <w:r w:rsidRPr="00110032">
        <w:rPr>
          <w:rFonts w:ascii="Arial" w:hAnsi="Arial" w:cs="Arial"/>
          <w:sz w:val="28"/>
          <w:szCs w:val="28"/>
        </w:rPr>
        <w:t xml:space="preserve"> </w:t>
      </w:r>
    </w:p>
    <w:p w14:paraId="68B23205" w14:textId="77777777" w:rsidR="00110032" w:rsidRPr="00110032" w:rsidRDefault="00110032" w:rsidP="00110032">
      <w:pPr>
        <w:jc w:val="both"/>
        <w:rPr>
          <w:rFonts w:ascii="Arial" w:hAnsi="Arial" w:cs="Arial"/>
          <w:sz w:val="28"/>
          <w:szCs w:val="28"/>
        </w:rPr>
      </w:pPr>
      <w:r w:rsidRPr="00110032">
        <w:rPr>
          <w:rFonts w:ascii="Arial" w:hAnsi="Arial" w:cs="Arial"/>
          <w:sz w:val="28"/>
          <w:szCs w:val="28"/>
        </w:rPr>
        <w:lastRenderedPageBreak/>
        <w:t>Asimismo, una área de juegos principal, integrando vegetación de la región para favorecer la identidad del lugar, y dos miradores que permiten la observación del entorno; así como un anfiteatro, conformado por una superficie principal de pasto sintético que brinda confort y resistencia, incluyendo un pequeño escenario para presentaciones y actividades.</w:t>
      </w:r>
    </w:p>
    <w:p w14:paraId="1735E527" w14:textId="77777777" w:rsidR="00110032" w:rsidRPr="00110032" w:rsidRDefault="00110032" w:rsidP="00110032">
      <w:pPr>
        <w:jc w:val="both"/>
        <w:rPr>
          <w:rFonts w:ascii="Arial" w:hAnsi="Arial" w:cs="Arial"/>
          <w:sz w:val="28"/>
          <w:szCs w:val="28"/>
        </w:rPr>
      </w:pPr>
    </w:p>
    <w:p w14:paraId="78763BE5" w14:textId="09A4BBE6" w:rsidR="00EA29FA" w:rsidRPr="00201646" w:rsidRDefault="00110032" w:rsidP="00110032">
      <w:pPr>
        <w:jc w:val="both"/>
        <w:rPr>
          <w:rFonts w:ascii="Arial" w:hAnsi="Arial" w:cs="Arial"/>
          <w:sz w:val="28"/>
          <w:szCs w:val="28"/>
        </w:rPr>
      </w:pPr>
      <w:r w:rsidRPr="00110032">
        <w:rPr>
          <w:rFonts w:ascii="Arial" w:hAnsi="Arial" w:cs="Arial"/>
          <w:sz w:val="28"/>
          <w:szCs w:val="28"/>
        </w:rPr>
        <w:t>Asistieron al evento la directora General del Sistema DIF Nuevo León, Gloria Bazán Villarreal, funcionarios estatales, personal docente y administrativo de la Escuela Capullos.</w:t>
      </w: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18E9" w14:textId="77777777" w:rsidR="00D10C9E" w:rsidRDefault="00D10C9E" w:rsidP="00E83348">
      <w:r>
        <w:separator/>
      </w:r>
    </w:p>
  </w:endnote>
  <w:endnote w:type="continuationSeparator" w:id="0">
    <w:p w14:paraId="41D0A138" w14:textId="77777777" w:rsidR="00D10C9E" w:rsidRDefault="00D10C9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F511" w14:textId="77777777" w:rsidR="00D10C9E" w:rsidRDefault="00D10C9E" w:rsidP="00E83348">
      <w:r>
        <w:separator/>
      </w:r>
    </w:p>
  </w:footnote>
  <w:footnote w:type="continuationSeparator" w:id="0">
    <w:p w14:paraId="76DCC68E" w14:textId="77777777" w:rsidR="00D10C9E" w:rsidRDefault="00D10C9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0032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348A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16CB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2082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2723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B239D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5724B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A5D07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72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572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67078-6F1A-46E2-972B-7B2A4523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6-02-23T16:34:00Z</dcterms:created>
  <dcterms:modified xsi:type="dcterms:W3CDTF">2026-02-23T17:50:00Z</dcterms:modified>
</cp:coreProperties>
</file>